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63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南通祥龙玻璃制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二甲镇新玻村一组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南通市通州区二甲镇新玻一组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玻璃瓶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3"/>
            <w:bookmarkEnd w:id="8"/>
            <w:bookmarkStart w:id="9" w:name="阅卷人员签名2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4.75pt;width:89.5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527E52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2</Words>
  <Characters>253</Characters>
  <Lines>2</Lines>
  <Paragraphs>1</Paragraphs>
  <TotalTime>152</TotalTime>
  <ScaleCrop>false</ScaleCrop>
  <LinksUpToDate>false</LinksUpToDate>
  <CharactersWithSpaces>27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2T05:48:0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304DAC2B7F7457DAD9E1A564662B4D2</vt:lpwstr>
  </property>
</Properties>
</file>